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省公路丛书  山西省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省公路丛书  山西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133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中国分省公路丛书  山西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